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BCBE" w14:textId="6A12A51E" w:rsidR="00983066" w:rsidRDefault="00983066" w:rsidP="00983066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14CCA5" wp14:editId="514CAB3A">
            <wp:simplePos x="0" y="0"/>
            <wp:positionH relativeFrom="column">
              <wp:posOffset>-765175</wp:posOffset>
            </wp:positionH>
            <wp:positionV relativeFrom="paragraph">
              <wp:posOffset>-492760</wp:posOffset>
            </wp:positionV>
            <wp:extent cx="2028190" cy="159512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4A6F4" w14:textId="181B4AD6" w:rsidR="00983066" w:rsidRDefault="00983066" w:rsidP="0098306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905C7FE" w14:textId="2CAD330F" w:rsidR="00983066" w:rsidRDefault="00983066" w:rsidP="00983066">
      <w:pPr>
        <w:pStyle w:val="a3"/>
        <w:spacing w:line="60" w:lineRule="atLeas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ЕГИОНАЛЬНАЯ ОБЩЕСТВЕННАЯ ОРГАНИЗАЦИЯ </w:t>
      </w:r>
    </w:p>
    <w:p w14:paraId="0DD61D97" w14:textId="77777777" w:rsidR="00983066" w:rsidRDefault="00983066" w:rsidP="00983066">
      <w:pPr>
        <w:pStyle w:val="a3"/>
        <w:spacing w:line="60" w:lineRule="atLeas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ПО РАЗВИТИЮ И ПОПУЛЯРИЗАЦИИ ШАХМАТ</w:t>
      </w:r>
    </w:p>
    <w:p w14:paraId="6A39D3D0" w14:textId="77777777" w:rsidR="00983066" w:rsidRDefault="00983066" w:rsidP="00983066">
      <w:pPr>
        <w:pStyle w:val="a3"/>
        <w:spacing w:line="60" w:lineRule="atLeas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«ФЕДЕРАЦИЯ ШАХМАТ НОВОСИБИРСКОЙ ОБЛАСТИ»</w:t>
      </w:r>
    </w:p>
    <w:p w14:paraId="477FC7FA" w14:textId="77777777" w:rsidR="00983066" w:rsidRDefault="00983066" w:rsidP="00983066">
      <w:pPr>
        <w:pStyle w:val="a3"/>
        <w:spacing w:line="60" w:lineRule="atLeast"/>
        <w:rPr>
          <w:rFonts w:ascii="Webdings" w:hAnsi="Webdings"/>
          <w:b w:val="0"/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</w:t>
      </w:r>
    </w:p>
    <w:p w14:paraId="0C278D80" w14:textId="77777777" w:rsidR="00983066" w:rsidRDefault="00983066" w:rsidP="00983066">
      <w:pPr>
        <w:pStyle w:val="a3"/>
        <w:ind w:left="-358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630087, г. Новосибирск, ул.  Немировича-Данченко, д. 153, кв. 77</w:t>
      </w:r>
    </w:p>
    <w:p w14:paraId="4CB517FB" w14:textId="66381EFA" w:rsidR="00E112CE" w:rsidRPr="00064392" w:rsidRDefault="00983066" w:rsidP="00983066">
      <w:pPr>
        <w:jc w:val="center"/>
      </w:pPr>
      <w:r>
        <w:t>тел. +7 913 892 37 63, е-</w:t>
      </w:r>
      <w:r>
        <w:rPr>
          <w:lang w:val="en-US"/>
        </w:rPr>
        <w:t>mail</w:t>
      </w:r>
      <w:r>
        <w:t xml:space="preserve">: </w:t>
      </w:r>
      <w:hyperlink r:id="rId6" w:history="1">
        <w:r w:rsidRPr="006667A6">
          <w:rPr>
            <w:rStyle w:val="a6"/>
          </w:rPr>
          <w:t>440821@</w:t>
        </w:r>
        <w:r w:rsidRPr="006667A6">
          <w:rPr>
            <w:rStyle w:val="a6"/>
            <w:lang w:val="en-US"/>
          </w:rPr>
          <w:t>mail</w:t>
        </w:r>
        <w:r w:rsidRPr="006667A6">
          <w:rPr>
            <w:rStyle w:val="a6"/>
          </w:rPr>
          <w:t>.</w:t>
        </w:r>
        <w:r w:rsidRPr="006667A6">
          <w:rPr>
            <w:rStyle w:val="a6"/>
            <w:lang w:val="en-US"/>
          </w:rPr>
          <w:t>ru</w:t>
        </w:r>
      </w:hyperlink>
    </w:p>
    <w:p w14:paraId="695AD9EF" w14:textId="77777777" w:rsidR="00983066" w:rsidRDefault="00983066" w:rsidP="00983066">
      <w:pPr>
        <w:jc w:val="center"/>
        <w:rPr>
          <w:b/>
          <w:sz w:val="28"/>
          <w:szCs w:val="28"/>
        </w:rPr>
      </w:pPr>
    </w:p>
    <w:p w14:paraId="7E79AA5D" w14:textId="4E83BE2F" w:rsidR="00AD53A9" w:rsidRDefault="00145BEA" w:rsidP="00AD5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43C50EE9" w14:textId="4082C3E2" w:rsidR="00414495" w:rsidRPr="00414495" w:rsidRDefault="00414495" w:rsidP="00AD53A9">
      <w:pPr>
        <w:jc w:val="center"/>
        <w:rPr>
          <w:b/>
          <w:bCs/>
          <w:sz w:val="28"/>
          <w:szCs w:val="28"/>
        </w:rPr>
      </w:pPr>
      <w:r w:rsidRPr="00414495">
        <w:rPr>
          <w:b/>
          <w:bCs/>
          <w:sz w:val="28"/>
          <w:szCs w:val="28"/>
        </w:rPr>
        <w:t>Турнир по</w:t>
      </w:r>
      <w:r w:rsidR="004F1DB8">
        <w:rPr>
          <w:b/>
          <w:bCs/>
          <w:sz w:val="28"/>
          <w:szCs w:val="28"/>
        </w:rPr>
        <w:t xml:space="preserve"> блицу,</w:t>
      </w:r>
      <w:r w:rsidRPr="00414495">
        <w:rPr>
          <w:b/>
          <w:bCs/>
          <w:sz w:val="28"/>
          <w:szCs w:val="28"/>
        </w:rPr>
        <w:t xml:space="preserve"> быстрым шахматам</w:t>
      </w:r>
      <w:r w:rsidR="004F1DB8">
        <w:rPr>
          <w:b/>
          <w:bCs/>
          <w:sz w:val="28"/>
          <w:szCs w:val="28"/>
        </w:rPr>
        <w:t>,</w:t>
      </w:r>
      <w:r w:rsidR="00FF0D0C">
        <w:t xml:space="preserve"> </w:t>
      </w:r>
      <w:r w:rsidRPr="00414495">
        <w:rPr>
          <w:b/>
          <w:bCs/>
          <w:sz w:val="28"/>
          <w:szCs w:val="28"/>
        </w:rPr>
        <w:t xml:space="preserve">в рамках всероссийского фестиваля </w:t>
      </w:r>
    </w:p>
    <w:p w14:paraId="4C819321" w14:textId="73A1936F" w:rsidR="004F2470" w:rsidRDefault="00414495" w:rsidP="00ED34E7">
      <w:pPr>
        <w:jc w:val="center"/>
        <w:rPr>
          <w:b/>
          <w:bCs/>
          <w:sz w:val="28"/>
          <w:szCs w:val="28"/>
        </w:rPr>
      </w:pPr>
      <w:r w:rsidRPr="00414495">
        <w:rPr>
          <w:b/>
          <w:bCs/>
          <w:sz w:val="28"/>
          <w:szCs w:val="28"/>
        </w:rPr>
        <w:t>«Кубок Минина и Пожарского – 2022»</w:t>
      </w:r>
    </w:p>
    <w:p w14:paraId="18A1FD77" w14:textId="63E2B985" w:rsidR="000A07AE" w:rsidRDefault="000A07AE" w:rsidP="00ED34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ероссийские соревнования этап Кубка России 2022</w:t>
      </w:r>
    </w:p>
    <w:p w14:paraId="16FB5563" w14:textId="77777777" w:rsidR="004F2470" w:rsidRDefault="004F2470" w:rsidP="00ED34E7">
      <w:pPr>
        <w:rPr>
          <w:b/>
          <w:bCs/>
          <w:sz w:val="28"/>
          <w:szCs w:val="28"/>
        </w:rPr>
      </w:pPr>
    </w:p>
    <w:p w14:paraId="5042A425" w14:textId="77777777" w:rsidR="00064392" w:rsidRPr="00922FC8" w:rsidRDefault="00064392" w:rsidP="00145BEA">
      <w:pPr>
        <w:jc w:val="center"/>
        <w:rPr>
          <w:b/>
          <w:sz w:val="28"/>
          <w:szCs w:val="28"/>
        </w:rPr>
      </w:pPr>
    </w:p>
    <w:p w14:paraId="36A52BAF" w14:textId="218DF76F" w:rsidR="00145BEA" w:rsidRPr="00270E3F" w:rsidRDefault="00145BEA" w:rsidP="00145BEA">
      <w:pPr>
        <w:rPr>
          <w:b/>
          <w:sz w:val="28"/>
          <w:szCs w:val="28"/>
        </w:rPr>
      </w:pPr>
      <w:bookmarkStart w:id="0" w:name="_Hlk98768991"/>
      <w:r w:rsidRPr="00270E3F">
        <w:rPr>
          <w:b/>
          <w:sz w:val="28"/>
          <w:szCs w:val="28"/>
        </w:rPr>
        <w:t xml:space="preserve">Место проведения: г. </w:t>
      </w:r>
      <w:r w:rsidR="00064392">
        <w:rPr>
          <w:b/>
          <w:sz w:val="28"/>
          <w:szCs w:val="28"/>
        </w:rPr>
        <w:t>Нижний Новгород</w:t>
      </w:r>
    </w:p>
    <w:p w14:paraId="57742C07" w14:textId="099D00E2" w:rsidR="00571A24" w:rsidRPr="00270E3F" w:rsidRDefault="00571A24" w:rsidP="00145B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сменов Новосибирской области – </w:t>
      </w:r>
      <w:r w:rsidR="0005290A">
        <w:rPr>
          <w:b/>
          <w:sz w:val="28"/>
          <w:szCs w:val="28"/>
        </w:rPr>
        <w:t>6</w:t>
      </w:r>
      <w:r w:rsidR="00064392">
        <w:rPr>
          <w:b/>
          <w:sz w:val="28"/>
          <w:szCs w:val="28"/>
        </w:rPr>
        <w:t xml:space="preserve"> человек</w:t>
      </w:r>
    </w:p>
    <w:p w14:paraId="3B829BD7" w14:textId="67379732" w:rsidR="00AD2B52" w:rsidRDefault="00B07528" w:rsidP="00B07528">
      <w:pPr>
        <w:rPr>
          <w:b/>
          <w:sz w:val="28"/>
          <w:szCs w:val="28"/>
        </w:rPr>
      </w:pPr>
      <w:r w:rsidRPr="00C209B2">
        <w:rPr>
          <w:b/>
          <w:sz w:val="28"/>
          <w:szCs w:val="28"/>
        </w:rPr>
        <w:t xml:space="preserve">Спортсменов ГАУ НСО «СШ по шахматам» – </w:t>
      </w:r>
      <w:r w:rsidR="0005290A">
        <w:rPr>
          <w:b/>
          <w:sz w:val="28"/>
          <w:szCs w:val="28"/>
        </w:rPr>
        <w:t>3</w:t>
      </w:r>
      <w:r w:rsidR="00571A24">
        <w:rPr>
          <w:b/>
          <w:sz w:val="28"/>
          <w:szCs w:val="28"/>
        </w:rPr>
        <w:t xml:space="preserve"> человек</w:t>
      </w:r>
      <w:r w:rsidR="00064392">
        <w:rPr>
          <w:b/>
          <w:sz w:val="28"/>
          <w:szCs w:val="28"/>
        </w:rPr>
        <w:t>а</w:t>
      </w:r>
    </w:p>
    <w:bookmarkEnd w:id="0"/>
    <w:p w14:paraId="44E7AF99" w14:textId="77777777" w:rsidR="00E112CE" w:rsidRDefault="00E112CE" w:rsidP="00145BEA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-1291" w:tblpY="71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"/>
        <w:gridCol w:w="1757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1560"/>
      </w:tblGrid>
      <w:tr w:rsidR="00B625E6" w:rsidRPr="00B46F10" w14:paraId="2C94BA03" w14:textId="32F958B8" w:rsidTr="006F52C6">
        <w:trPr>
          <w:trHeight w:val="557"/>
        </w:trPr>
        <w:tc>
          <w:tcPr>
            <w:tcW w:w="365" w:type="dxa"/>
            <w:vMerge w:val="restart"/>
          </w:tcPr>
          <w:p w14:paraId="1B546355" w14:textId="77777777" w:rsidR="000A07AE" w:rsidRDefault="000A07AE" w:rsidP="00EA0E02">
            <w:pPr>
              <w:jc w:val="center"/>
              <w:rPr>
                <w:b/>
              </w:rPr>
            </w:pPr>
          </w:p>
          <w:p w14:paraId="5B6A678C" w14:textId="77777777" w:rsidR="000A07AE" w:rsidRDefault="000A07AE" w:rsidP="00EA0E02">
            <w:pPr>
              <w:jc w:val="center"/>
              <w:rPr>
                <w:b/>
              </w:rPr>
            </w:pPr>
          </w:p>
          <w:p w14:paraId="015F21C8" w14:textId="0F73755F" w:rsidR="00B625E6" w:rsidRPr="00B46F10" w:rsidRDefault="00B625E6" w:rsidP="00EA0E0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57" w:type="dxa"/>
            <w:vMerge w:val="restart"/>
          </w:tcPr>
          <w:p w14:paraId="759266EA" w14:textId="77777777" w:rsidR="000A07AE" w:rsidRDefault="000A07AE" w:rsidP="00EA0E02">
            <w:pPr>
              <w:jc w:val="center"/>
              <w:rPr>
                <w:b/>
                <w:sz w:val="22"/>
                <w:szCs w:val="22"/>
              </w:rPr>
            </w:pPr>
          </w:p>
          <w:p w14:paraId="399F94C1" w14:textId="100A48AA" w:rsidR="00B625E6" w:rsidRPr="00ED34E7" w:rsidRDefault="00B625E6" w:rsidP="00EA0E02">
            <w:pPr>
              <w:jc w:val="center"/>
              <w:rPr>
                <w:b/>
                <w:sz w:val="22"/>
                <w:szCs w:val="22"/>
              </w:rPr>
            </w:pPr>
            <w:r w:rsidRPr="00ED34E7">
              <w:rPr>
                <w:b/>
                <w:sz w:val="22"/>
                <w:szCs w:val="22"/>
              </w:rPr>
              <w:t>Ф. И. участника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2ADB1D1E" w14:textId="77777777" w:rsidR="000A07AE" w:rsidRDefault="000A07AE" w:rsidP="00EA0E02">
            <w:pPr>
              <w:jc w:val="center"/>
              <w:rPr>
                <w:b/>
              </w:rPr>
            </w:pPr>
          </w:p>
          <w:p w14:paraId="45FE96AC" w14:textId="6ADC9208" w:rsidR="00B625E6" w:rsidRDefault="00B625E6" w:rsidP="00EA0E02">
            <w:pPr>
              <w:jc w:val="center"/>
              <w:rPr>
                <w:b/>
              </w:rPr>
            </w:pPr>
            <w:r>
              <w:rPr>
                <w:b/>
              </w:rPr>
              <w:t>БЛИЦ</w:t>
            </w:r>
          </w:p>
          <w:p w14:paraId="3216AE53" w14:textId="47344865" w:rsidR="00B625E6" w:rsidRPr="00B625E6" w:rsidRDefault="00B625E6" w:rsidP="00EA0E02">
            <w:pPr>
              <w:jc w:val="center"/>
              <w:rPr>
                <w:b/>
                <w:sz w:val="20"/>
                <w:szCs w:val="20"/>
              </w:rPr>
            </w:pPr>
            <w:r w:rsidRPr="00B625E6">
              <w:rPr>
                <w:b/>
                <w:sz w:val="20"/>
                <w:szCs w:val="20"/>
              </w:rPr>
              <w:t>19.03.2022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14:paraId="0C86948C" w14:textId="77777777" w:rsidR="000A07AE" w:rsidRDefault="000A07AE" w:rsidP="00EA0E02">
            <w:pPr>
              <w:jc w:val="center"/>
              <w:rPr>
                <w:b/>
              </w:rPr>
            </w:pPr>
          </w:p>
          <w:p w14:paraId="63CD12C7" w14:textId="32F8C411" w:rsidR="00B625E6" w:rsidRDefault="00B625E6" w:rsidP="00EA0E02">
            <w:pPr>
              <w:jc w:val="center"/>
              <w:rPr>
                <w:b/>
              </w:rPr>
            </w:pPr>
            <w:r>
              <w:rPr>
                <w:b/>
              </w:rPr>
              <w:t>БЫСТРЫЕ</w:t>
            </w:r>
          </w:p>
          <w:p w14:paraId="197159F5" w14:textId="32E0E4A1" w:rsidR="00B625E6" w:rsidRPr="00B625E6" w:rsidRDefault="00B625E6" w:rsidP="00EA0E02">
            <w:pPr>
              <w:jc w:val="center"/>
              <w:rPr>
                <w:b/>
                <w:sz w:val="20"/>
                <w:szCs w:val="20"/>
              </w:rPr>
            </w:pPr>
            <w:r w:rsidRPr="00B625E6">
              <w:rPr>
                <w:b/>
                <w:sz w:val="20"/>
                <w:szCs w:val="20"/>
              </w:rPr>
              <w:t>20.03.2022</w:t>
            </w:r>
          </w:p>
        </w:tc>
        <w:tc>
          <w:tcPr>
            <w:tcW w:w="2551" w:type="dxa"/>
            <w:gridSpan w:val="3"/>
          </w:tcPr>
          <w:p w14:paraId="443C9FAF" w14:textId="1C133BE1" w:rsidR="000A07AE" w:rsidRDefault="000A07AE" w:rsidP="000A07AE">
            <w:pPr>
              <w:jc w:val="center"/>
              <w:rPr>
                <w:b/>
                <w:bCs/>
              </w:rPr>
            </w:pPr>
            <w:r w:rsidRPr="000A07AE">
              <w:rPr>
                <w:b/>
                <w:bCs/>
              </w:rPr>
              <w:t>Всероссийские соревнования этап Кубка России 2022</w:t>
            </w:r>
          </w:p>
          <w:p w14:paraId="28ECEE4C" w14:textId="2F9A4BCB" w:rsidR="000A07AE" w:rsidRPr="000A07AE" w:rsidRDefault="000A07AE" w:rsidP="000A07AE">
            <w:pPr>
              <w:jc w:val="center"/>
              <w:rPr>
                <w:b/>
                <w:bCs/>
                <w:sz w:val="20"/>
                <w:szCs w:val="20"/>
              </w:rPr>
            </w:pPr>
            <w:r w:rsidRPr="000A07AE">
              <w:rPr>
                <w:b/>
                <w:bCs/>
                <w:sz w:val="20"/>
                <w:szCs w:val="20"/>
              </w:rPr>
              <w:t>20.03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0A07AE">
              <w:rPr>
                <w:b/>
                <w:bCs/>
                <w:sz w:val="20"/>
                <w:szCs w:val="20"/>
              </w:rPr>
              <w:t>28.03.2022</w:t>
            </w:r>
          </w:p>
          <w:p w14:paraId="64C6D80F" w14:textId="77777777" w:rsidR="000A07AE" w:rsidRDefault="000A07AE" w:rsidP="000A07AE">
            <w:pPr>
              <w:rPr>
                <w:b/>
                <w:bCs/>
                <w:sz w:val="28"/>
                <w:szCs w:val="28"/>
              </w:rPr>
            </w:pPr>
          </w:p>
          <w:p w14:paraId="1F442B5E" w14:textId="2BB45D25" w:rsidR="00B625E6" w:rsidRDefault="00B625E6" w:rsidP="000A07AE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14:paraId="5D4A471A" w14:textId="77777777" w:rsidR="000A07AE" w:rsidRDefault="000A07AE" w:rsidP="00EA0E02">
            <w:pPr>
              <w:jc w:val="center"/>
              <w:rPr>
                <w:b/>
              </w:rPr>
            </w:pPr>
          </w:p>
          <w:p w14:paraId="7C241A1A" w14:textId="77777777" w:rsidR="000A07AE" w:rsidRDefault="000A07AE" w:rsidP="00EA0E02">
            <w:pPr>
              <w:jc w:val="center"/>
              <w:rPr>
                <w:b/>
              </w:rPr>
            </w:pPr>
          </w:p>
          <w:p w14:paraId="22CD6403" w14:textId="05969022" w:rsidR="00B625E6" w:rsidRPr="00B46F10" w:rsidRDefault="00B625E6" w:rsidP="00EA0E02">
            <w:pPr>
              <w:jc w:val="center"/>
              <w:rPr>
                <w:b/>
              </w:rPr>
            </w:pPr>
            <w:r>
              <w:rPr>
                <w:b/>
              </w:rPr>
              <w:t>Тренер</w:t>
            </w:r>
          </w:p>
        </w:tc>
      </w:tr>
      <w:tr w:rsidR="00EA0E02" w:rsidRPr="00B46F10" w14:paraId="110CEF96" w14:textId="77777777" w:rsidTr="006F52C6">
        <w:trPr>
          <w:trHeight w:val="96"/>
        </w:trPr>
        <w:tc>
          <w:tcPr>
            <w:tcW w:w="365" w:type="dxa"/>
            <w:vMerge/>
          </w:tcPr>
          <w:p w14:paraId="67E72999" w14:textId="77777777" w:rsidR="00B625E6" w:rsidRDefault="00B625E6" w:rsidP="00EA0E02">
            <w:pPr>
              <w:jc w:val="center"/>
              <w:rPr>
                <w:b/>
              </w:rPr>
            </w:pPr>
          </w:p>
        </w:tc>
        <w:tc>
          <w:tcPr>
            <w:tcW w:w="1757" w:type="dxa"/>
            <w:vMerge/>
          </w:tcPr>
          <w:p w14:paraId="2A33C646" w14:textId="77777777" w:rsidR="00B625E6" w:rsidRPr="00ED34E7" w:rsidRDefault="00B625E6" w:rsidP="00EA0E0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7C2B5DF2" w14:textId="13141A51" w:rsidR="00B625E6" w:rsidRPr="00EA0E02" w:rsidRDefault="00EA0E02" w:rsidP="00EA0E02">
            <w:pPr>
              <w:jc w:val="center"/>
              <w:rPr>
                <w:bCs/>
                <w:sz w:val="22"/>
                <w:szCs w:val="22"/>
              </w:rPr>
            </w:pPr>
            <w:r w:rsidRPr="00EA0E02">
              <w:rPr>
                <w:bCs/>
                <w:sz w:val="22"/>
                <w:szCs w:val="22"/>
              </w:rPr>
              <w:t>рез-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05841" w14:textId="0D024F9F" w:rsidR="00B625E6" w:rsidRPr="00EA0E02" w:rsidRDefault="00EA0E02" w:rsidP="00EA0E02">
            <w:pPr>
              <w:jc w:val="center"/>
              <w:rPr>
                <w:bCs/>
                <w:sz w:val="22"/>
                <w:szCs w:val="22"/>
              </w:rPr>
            </w:pPr>
            <w:r w:rsidRPr="00EA0E02">
              <w:rPr>
                <w:bCs/>
                <w:sz w:val="22"/>
                <w:szCs w:val="22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1148DE46" w14:textId="33F3F14F" w:rsidR="00B625E6" w:rsidRPr="00EA0E02" w:rsidRDefault="00EA0E02" w:rsidP="00EA0E02">
            <w:pPr>
              <w:jc w:val="center"/>
              <w:rPr>
                <w:bCs/>
                <w:sz w:val="22"/>
                <w:szCs w:val="22"/>
              </w:rPr>
            </w:pPr>
            <w:r w:rsidRPr="00EA0E02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6C00FAA" w14:textId="5DAEAFE9" w:rsidR="00B625E6" w:rsidRPr="00EA0E02" w:rsidRDefault="00EA0E02" w:rsidP="00EA0E02">
            <w:pPr>
              <w:jc w:val="center"/>
              <w:rPr>
                <w:bCs/>
                <w:sz w:val="22"/>
                <w:szCs w:val="22"/>
              </w:rPr>
            </w:pPr>
            <w:r w:rsidRPr="00EA0E02">
              <w:rPr>
                <w:bCs/>
                <w:sz w:val="22"/>
                <w:szCs w:val="22"/>
              </w:rPr>
              <w:t>рез-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908D5" w14:textId="0BC10464" w:rsidR="00B625E6" w:rsidRPr="00EA0E02" w:rsidRDefault="00EA0E02" w:rsidP="00EA0E02">
            <w:pPr>
              <w:jc w:val="center"/>
              <w:rPr>
                <w:bCs/>
                <w:sz w:val="22"/>
                <w:szCs w:val="22"/>
              </w:rPr>
            </w:pPr>
            <w:r w:rsidRPr="00EA0E02">
              <w:rPr>
                <w:bCs/>
                <w:sz w:val="22"/>
                <w:szCs w:val="22"/>
              </w:rPr>
              <w:t>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6278B34" w14:textId="37D70E7D" w:rsidR="00B625E6" w:rsidRPr="00EA0E02" w:rsidRDefault="00EA0E02" w:rsidP="00EA0E02">
            <w:pPr>
              <w:jc w:val="center"/>
              <w:rPr>
                <w:bCs/>
                <w:sz w:val="22"/>
                <w:szCs w:val="22"/>
              </w:rPr>
            </w:pPr>
            <w:r w:rsidRPr="00EA0E02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73EE2A7" w14:textId="55E5C904" w:rsidR="00B625E6" w:rsidRPr="00EA0E02" w:rsidRDefault="00EA0E02" w:rsidP="00EA0E02">
            <w:pPr>
              <w:jc w:val="center"/>
              <w:rPr>
                <w:bCs/>
                <w:sz w:val="22"/>
                <w:szCs w:val="22"/>
              </w:rPr>
            </w:pPr>
            <w:r w:rsidRPr="00EA0E02">
              <w:rPr>
                <w:bCs/>
                <w:sz w:val="22"/>
                <w:szCs w:val="22"/>
              </w:rPr>
              <w:t>рез-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AD05F3" w14:textId="229D6C29" w:rsidR="00B625E6" w:rsidRPr="00EA0E02" w:rsidRDefault="00EA0E02" w:rsidP="00EA0E02">
            <w:pPr>
              <w:jc w:val="center"/>
              <w:rPr>
                <w:bCs/>
                <w:sz w:val="22"/>
                <w:szCs w:val="22"/>
              </w:rPr>
            </w:pPr>
            <w:r w:rsidRPr="00EA0E02">
              <w:rPr>
                <w:bCs/>
                <w:sz w:val="22"/>
                <w:szCs w:val="22"/>
              </w:rPr>
              <w:t>мест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D848D03" w14:textId="32243D69" w:rsidR="00B625E6" w:rsidRPr="00EA0E02" w:rsidRDefault="00EA0E02" w:rsidP="00EA0E02">
            <w:pPr>
              <w:jc w:val="center"/>
              <w:rPr>
                <w:bCs/>
                <w:sz w:val="22"/>
                <w:szCs w:val="22"/>
              </w:rPr>
            </w:pPr>
            <w:r w:rsidRPr="00EA0E02">
              <w:rPr>
                <w:bCs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Merge/>
          </w:tcPr>
          <w:p w14:paraId="3125C540" w14:textId="5E751A73" w:rsidR="00B625E6" w:rsidRPr="00B46F10" w:rsidRDefault="00B625E6" w:rsidP="00EA0E02">
            <w:pPr>
              <w:jc w:val="center"/>
              <w:rPr>
                <w:b/>
              </w:rPr>
            </w:pPr>
          </w:p>
        </w:tc>
      </w:tr>
      <w:tr w:rsidR="006F52C6" w:rsidRPr="00B46F10" w14:paraId="363049E0" w14:textId="3C828069" w:rsidTr="008F562B">
        <w:trPr>
          <w:trHeight w:val="93"/>
        </w:trPr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0B0CCCB" w14:textId="77777777" w:rsidR="00A14A3B" w:rsidRPr="008F562B" w:rsidRDefault="00A14A3B" w:rsidP="00EA0E02">
            <w:pPr>
              <w:jc w:val="center"/>
              <w:rPr>
                <w:b/>
                <w:highlight w:val="yellow"/>
              </w:rPr>
            </w:pPr>
            <w:r w:rsidRPr="008F562B">
              <w:rPr>
                <w:b/>
                <w:highlight w:val="yellow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9AD816D" w14:textId="77777777" w:rsidR="00A14A3B" w:rsidRPr="008F562B" w:rsidRDefault="00A14A3B" w:rsidP="00EA0E02">
            <w:pPr>
              <w:rPr>
                <w:highlight w:val="yellow"/>
              </w:rPr>
            </w:pPr>
            <w:r w:rsidRPr="008F562B">
              <w:rPr>
                <w:highlight w:val="yellow"/>
              </w:rPr>
              <w:t>Рябухина Вероник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D1B541" w14:textId="7E120B67" w:rsidR="00A14A3B" w:rsidRPr="008F562B" w:rsidRDefault="0041639D" w:rsidP="0041639D">
            <w:pPr>
              <w:jc w:val="center"/>
              <w:rPr>
                <w:highlight w:val="yellow"/>
              </w:rPr>
            </w:pPr>
            <w:r w:rsidRPr="008F562B">
              <w:rPr>
                <w:highlight w:val="yellow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770440" w14:textId="1130A6C4" w:rsidR="00A14A3B" w:rsidRPr="008F562B" w:rsidRDefault="0041639D" w:rsidP="00EA0E02">
            <w:pPr>
              <w:jc w:val="center"/>
              <w:rPr>
                <w:color w:val="FF0000"/>
                <w:highlight w:val="yellow"/>
              </w:rPr>
            </w:pPr>
            <w:r w:rsidRPr="008F562B">
              <w:rPr>
                <w:color w:val="FF0000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33E29" w14:textId="49AEBA30" w:rsidR="00A14A3B" w:rsidRPr="008F562B" w:rsidRDefault="0041639D" w:rsidP="00EA0E02">
            <w:pPr>
              <w:jc w:val="center"/>
              <w:rPr>
                <w:highlight w:val="yellow"/>
              </w:rPr>
            </w:pPr>
            <w:r w:rsidRPr="008F562B">
              <w:rPr>
                <w:highlight w:val="yellow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235994" w14:textId="248CF443" w:rsidR="00A14A3B" w:rsidRPr="008F562B" w:rsidRDefault="0041639D" w:rsidP="00EA0E02">
            <w:pPr>
              <w:jc w:val="center"/>
              <w:rPr>
                <w:highlight w:val="yellow"/>
              </w:rPr>
            </w:pPr>
            <w:r w:rsidRPr="008F562B">
              <w:rPr>
                <w:highlight w:val="yellow"/>
              </w:rPr>
              <w:t>5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4E08E3" w14:textId="26705ABE" w:rsidR="00A14A3B" w:rsidRPr="008F562B" w:rsidRDefault="0041639D" w:rsidP="00EA0E02">
            <w:pPr>
              <w:jc w:val="center"/>
              <w:rPr>
                <w:highlight w:val="yellow"/>
              </w:rPr>
            </w:pPr>
            <w:r w:rsidRPr="008F562B">
              <w:rPr>
                <w:highlight w:val="yellow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A2C9CB7" w14:textId="1ABF0D3D" w:rsidR="00A14A3B" w:rsidRPr="008F562B" w:rsidRDefault="0041639D" w:rsidP="00EA0E02">
            <w:pPr>
              <w:jc w:val="center"/>
              <w:rPr>
                <w:highlight w:val="yellow"/>
              </w:rPr>
            </w:pPr>
            <w:r w:rsidRPr="008F562B">
              <w:rPr>
                <w:highlight w:val="yellow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5353C7" w14:textId="21791DA3" w:rsidR="00A14A3B" w:rsidRPr="008F562B" w:rsidRDefault="00D26559" w:rsidP="00EA0E02">
            <w:pPr>
              <w:jc w:val="center"/>
              <w:rPr>
                <w:highlight w:val="yellow"/>
              </w:rPr>
            </w:pPr>
            <w:r w:rsidRPr="008F562B">
              <w:rPr>
                <w:highlight w:val="yellow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B43222" w14:textId="3E72CB2F" w:rsidR="00A14A3B" w:rsidRPr="008F562B" w:rsidRDefault="00D26559" w:rsidP="00EA0E02">
            <w:pPr>
              <w:jc w:val="center"/>
              <w:rPr>
                <w:highlight w:val="yellow"/>
              </w:rPr>
            </w:pPr>
            <w:r w:rsidRPr="008F562B">
              <w:rPr>
                <w:color w:val="FF0000"/>
                <w:highlight w:val="yellow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2D1062" w14:textId="22255AFA" w:rsidR="00A14A3B" w:rsidRPr="008F562B" w:rsidRDefault="00D26559" w:rsidP="00EA0E02">
            <w:pPr>
              <w:jc w:val="center"/>
              <w:rPr>
                <w:highlight w:val="yellow"/>
              </w:rPr>
            </w:pPr>
            <w:r w:rsidRPr="008F562B">
              <w:rPr>
                <w:highlight w:val="yellow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5851442" w14:textId="0B12C570" w:rsidR="00A14A3B" w:rsidRPr="008F562B" w:rsidRDefault="00A14A3B" w:rsidP="00EA0E02">
            <w:pPr>
              <w:rPr>
                <w:sz w:val="20"/>
                <w:szCs w:val="20"/>
                <w:highlight w:val="yellow"/>
              </w:rPr>
            </w:pPr>
            <w:r w:rsidRPr="008F562B">
              <w:rPr>
                <w:sz w:val="20"/>
                <w:szCs w:val="20"/>
                <w:highlight w:val="yellow"/>
              </w:rPr>
              <w:t>Сурвило А.А.</w:t>
            </w:r>
          </w:p>
        </w:tc>
      </w:tr>
      <w:tr w:rsidR="006F52C6" w:rsidRPr="00B46F10" w14:paraId="3359ACF9" w14:textId="0D671932" w:rsidTr="008F562B">
        <w:trPr>
          <w:trHeight w:val="19"/>
        </w:trPr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58ED84F" w14:textId="77777777" w:rsidR="00A14A3B" w:rsidRPr="008F562B" w:rsidRDefault="00A14A3B" w:rsidP="00EA0E02">
            <w:pPr>
              <w:jc w:val="center"/>
              <w:rPr>
                <w:b/>
                <w:highlight w:val="yellow"/>
              </w:rPr>
            </w:pPr>
            <w:r w:rsidRPr="008F562B">
              <w:rPr>
                <w:b/>
                <w:highlight w:val="yellow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40D48E9" w14:textId="77777777" w:rsidR="00A14A3B" w:rsidRPr="008F562B" w:rsidRDefault="00A14A3B" w:rsidP="00EA0E02">
            <w:pPr>
              <w:rPr>
                <w:color w:val="FF0000"/>
                <w:highlight w:val="yellow"/>
              </w:rPr>
            </w:pPr>
            <w:r w:rsidRPr="008F562B">
              <w:rPr>
                <w:highlight w:val="yellow"/>
              </w:rPr>
              <w:t>Гусельникова Ксен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E2D3DD" w14:textId="7DC39A8E" w:rsidR="00A14A3B" w:rsidRPr="008F562B" w:rsidRDefault="0041639D" w:rsidP="0041639D">
            <w:pPr>
              <w:jc w:val="center"/>
              <w:rPr>
                <w:highlight w:val="yellow"/>
              </w:rPr>
            </w:pPr>
            <w:r w:rsidRPr="008F562B">
              <w:rPr>
                <w:highlight w:val="yellow"/>
              </w:rPr>
              <w:t xml:space="preserve">5.5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4D3F44" w14:textId="127A6F71" w:rsidR="00A14A3B" w:rsidRPr="008F562B" w:rsidRDefault="0041639D" w:rsidP="00EA0E02">
            <w:pPr>
              <w:jc w:val="center"/>
              <w:rPr>
                <w:highlight w:val="yellow"/>
              </w:rPr>
            </w:pPr>
            <w:r w:rsidRPr="008F562B">
              <w:rPr>
                <w:highlight w:val="yellow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ED155A" w14:textId="27218E45" w:rsidR="00A14A3B" w:rsidRPr="008F562B" w:rsidRDefault="0041639D" w:rsidP="00EA0E02">
            <w:pPr>
              <w:jc w:val="center"/>
              <w:rPr>
                <w:highlight w:val="yellow"/>
              </w:rPr>
            </w:pPr>
            <w:r w:rsidRPr="008F562B">
              <w:rPr>
                <w:highlight w:val="yellow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E697C9" w14:textId="42BFDA1B" w:rsidR="00A14A3B" w:rsidRPr="008F562B" w:rsidRDefault="0041639D" w:rsidP="00EA0E02">
            <w:pPr>
              <w:jc w:val="center"/>
              <w:rPr>
                <w:highlight w:val="yellow"/>
              </w:rPr>
            </w:pPr>
            <w:r w:rsidRPr="008F562B">
              <w:rPr>
                <w:highlight w:val="yellow"/>
              </w:rPr>
              <w:t>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44A047" w14:textId="611C8E6E" w:rsidR="00A14A3B" w:rsidRPr="008F562B" w:rsidRDefault="0041639D" w:rsidP="00EA0E02">
            <w:pPr>
              <w:jc w:val="center"/>
              <w:rPr>
                <w:highlight w:val="yellow"/>
              </w:rPr>
            </w:pPr>
            <w:r w:rsidRPr="008F562B">
              <w:rPr>
                <w:highlight w:val="yellow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39EDBA1" w14:textId="2B090FC4" w:rsidR="00A14A3B" w:rsidRPr="008F562B" w:rsidRDefault="0041639D" w:rsidP="00EA0E02">
            <w:pPr>
              <w:jc w:val="center"/>
              <w:rPr>
                <w:highlight w:val="yellow"/>
              </w:rPr>
            </w:pPr>
            <w:r w:rsidRPr="008F562B">
              <w:rPr>
                <w:highlight w:val="yellow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5DA195" w14:textId="3DAB65AD" w:rsidR="00A14A3B" w:rsidRPr="008F562B" w:rsidRDefault="00D26559" w:rsidP="00EA0E02">
            <w:pPr>
              <w:jc w:val="center"/>
              <w:rPr>
                <w:highlight w:val="yellow"/>
              </w:rPr>
            </w:pPr>
            <w:r w:rsidRPr="008F562B">
              <w:rPr>
                <w:highlight w:val="yellow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8AB70E" w14:textId="4C1E43E4" w:rsidR="00A14A3B" w:rsidRPr="008F562B" w:rsidRDefault="00D26559" w:rsidP="00EA0E02">
            <w:pPr>
              <w:jc w:val="center"/>
              <w:rPr>
                <w:color w:val="FF0000"/>
                <w:highlight w:val="yellow"/>
              </w:rPr>
            </w:pPr>
            <w:r w:rsidRPr="008F562B">
              <w:rPr>
                <w:color w:val="FF0000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3F77BB" w14:textId="0685B1FD" w:rsidR="00A14A3B" w:rsidRPr="008F562B" w:rsidRDefault="00D26559" w:rsidP="00EA0E02">
            <w:pPr>
              <w:jc w:val="center"/>
              <w:rPr>
                <w:highlight w:val="yellow"/>
              </w:rPr>
            </w:pPr>
            <w:r w:rsidRPr="008F562B">
              <w:rPr>
                <w:highlight w:val="yellow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473E5853" w14:textId="04753A05" w:rsidR="00A14A3B" w:rsidRPr="008F562B" w:rsidRDefault="00A14A3B" w:rsidP="00EA0E02">
            <w:pPr>
              <w:rPr>
                <w:sz w:val="20"/>
                <w:szCs w:val="20"/>
                <w:highlight w:val="yellow"/>
              </w:rPr>
            </w:pPr>
            <w:r w:rsidRPr="008F562B">
              <w:rPr>
                <w:sz w:val="20"/>
                <w:szCs w:val="20"/>
                <w:highlight w:val="yellow"/>
              </w:rPr>
              <w:t>Мезенцева Е.В.</w:t>
            </w:r>
          </w:p>
        </w:tc>
      </w:tr>
      <w:tr w:rsidR="00D26559" w:rsidRPr="00B46F10" w14:paraId="56A9D35C" w14:textId="77777777" w:rsidTr="006F52C6">
        <w:trPr>
          <w:trHeight w:val="19"/>
        </w:trPr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592D9" w14:textId="0E1FDEB2" w:rsidR="00D26559" w:rsidRDefault="00D26559" w:rsidP="00EA0E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3F6034" w14:textId="59160FBD" w:rsidR="00D26559" w:rsidRDefault="00151D97" w:rsidP="00EA0E02">
            <w:r>
              <w:t>Дружинина Варвар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8EC6" w14:textId="77777777" w:rsidR="00D26559" w:rsidRPr="0041639D" w:rsidRDefault="00D26559" w:rsidP="0041639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FA47" w14:textId="77777777" w:rsidR="00D26559" w:rsidRDefault="00D26559" w:rsidP="00EA0E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400C" w14:textId="77777777" w:rsidR="00D26559" w:rsidRDefault="00D26559" w:rsidP="00EA0E0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E66C" w14:textId="77777777" w:rsidR="00D26559" w:rsidRDefault="00D26559" w:rsidP="00EA0E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A3CF" w14:textId="77777777" w:rsidR="00D26559" w:rsidRDefault="00D26559" w:rsidP="00EA0E0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432F97" w14:textId="77777777" w:rsidR="00D26559" w:rsidRDefault="00D26559" w:rsidP="00EA0E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335" w14:textId="145F0BD2" w:rsidR="00D26559" w:rsidRDefault="00151D97" w:rsidP="00EA0E02">
            <w:pPr>
              <w:jc w:val="center"/>
            </w:pPr>
            <w:r>
              <w:t>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4971" w14:textId="1D553F39" w:rsidR="00D26559" w:rsidRDefault="00151D97" w:rsidP="00EA0E02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4EF1" w14:textId="1398C0EB" w:rsidR="00D26559" w:rsidRDefault="00151D97" w:rsidP="00EA0E02">
            <w:pPr>
              <w:jc w:val="center"/>
            </w:pPr>
            <w: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A0C1A" w14:textId="77777777" w:rsidR="00151D97" w:rsidRPr="008F562B" w:rsidRDefault="00151D97" w:rsidP="00151D97">
            <w:pPr>
              <w:rPr>
                <w:color w:val="000000"/>
                <w:sz w:val="20"/>
                <w:szCs w:val="20"/>
              </w:rPr>
            </w:pPr>
            <w:r w:rsidRPr="008F562B">
              <w:rPr>
                <w:color w:val="000000"/>
                <w:sz w:val="20"/>
                <w:szCs w:val="20"/>
              </w:rPr>
              <w:t>Владимиров М.Я.</w:t>
            </w:r>
          </w:p>
          <w:p w14:paraId="497633B0" w14:textId="77777777" w:rsidR="00D26559" w:rsidRPr="00EA0E02" w:rsidRDefault="00D26559" w:rsidP="00EA0E02">
            <w:pPr>
              <w:rPr>
                <w:sz w:val="20"/>
                <w:szCs w:val="20"/>
              </w:rPr>
            </w:pPr>
          </w:p>
        </w:tc>
      </w:tr>
      <w:tr w:rsidR="008F562B" w:rsidRPr="00B46F10" w14:paraId="7211474F" w14:textId="77777777" w:rsidTr="006F52C6">
        <w:trPr>
          <w:trHeight w:val="19"/>
        </w:trPr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C0FD4" w14:textId="1BE99A56" w:rsidR="008F562B" w:rsidRDefault="008F562B" w:rsidP="00EA0E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7816CC" w14:textId="5F93F60F" w:rsidR="008F562B" w:rsidRDefault="008F562B" w:rsidP="00EA0E02">
            <w:r>
              <w:t>Козырев Алекс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87B2" w14:textId="77777777" w:rsidR="008F562B" w:rsidRPr="0041639D" w:rsidRDefault="008F562B" w:rsidP="0041639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8D9C" w14:textId="77777777" w:rsidR="008F562B" w:rsidRDefault="008F562B" w:rsidP="00EA0E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5A43" w14:textId="77777777" w:rsidR="008F562B" w:rsidRDefault="008F562B" w:rsidP="00EA0E0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85D7" w14:textId="77777777" w:rsidR="008F562B" w:rsidRDefault="008F562B" w:rsidP="00EA0E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9093" w14:textId="77777777" w:rsidR="008F562B" w:rsidRDefault="008F562B" w:rsidP="00EA0E0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F40D3" w14:textId="77777777" w:rsidR="008F562B" w:rsidRDefault="008F562B" w:rsidP="00EA0E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CE60" w14:textId="6A17832D" w:rsidR="008F562B" w:rsidRDefault="00E94F3F" w:rsidP="00EA0E02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E5AF" w14:textId="40B261CE" w:rsidR="008F562B" w:rsidRDefault="00E94F3F" w:rsidP="00EA0E02">
            <w:pPr>
              <w:jc w:val="center"/>
            </w:pPr>
            <w: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35E0" w14:textId="54B8D75F" w:rsidR="008F562B" w:rsidRDefault="00E94F3F" w:rsidP="00EA0E02">
            <w:pPr>
              <w:jc w:val="center"/>
            </w:pPr>
            <w: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DA59F" w14:textId="77777777" w:rsidR="00E94F3F" w:rsidRDefault="00E94F3F" w:rsidP="00E94F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лов И.Г.</w:t>
            </w:r>
          </w:p>
          <w:p w14:paraId="2566C145" w14:textId="77777777" w:rsidR="008F562B" w:rsidRPr="008F562B" w:rsidRDefault="008F562B" w:rsidP="00151D97">
            <w:pPr>
              <w:rPr>
                <w:color w:val="000000"/>
                <w:sz w:val="20"/>
                <w:szCs w:val="20"/>
              </w:rPr>
            </w:pPr>
          </w:p>
        </w:tc>
      </w:tr>
      <w:tr w:rsidR="00E94F3F" w:rsidRPr="00B46F10" w14:paraId="4ED35CA6" w14:textId="77777777" w:rsidTr="00223643">
        <w:trPr>
          <w:trHeight w:val="19"/>
        </w:trPr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F22453C" w14:textId="1D962B04" w:rsidR="00E94F3F" w:rsidRDefault="00E94F3F" w:rsidP="00EA0E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0C6E5CA" w14:textId="75083689" w:rsidR="00E94F3F" w:rsidRDefault="00E94F3F" w:rsidP="00EA0E02">
            <w:r>
              <w:t>Жеребненко Артё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6A4BCC" w14:textId="77777777" w:rsidR="00E94F3F" w:rsidRPr="0041639D" w:rsidRDefault="00E94F3F" w:rsidP="0041639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EAD401" w14:textId="77777777" w:rsidR="00E94F3F" w:rsidRDefault="00E94F3F" w:rsidP="00EA0E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D43728" w14:textId="77777777" w:rsidR="00E94F3F" w:rsidRDefault="00E94F3F" w:rsidP="00EA0E0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4B8B2" w14:textId="77777777" w:rsidR="00E94F3F" w:rsidRDefault="00E94F3F" w:rsidP="00EA0E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3E6339" w14:textId="77777777" w:rsidR="00E94F3F" w:rsidRDefault="00E94F3F" w:rsidP="00EA0E0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19716464" w14:textId="77777777" w:rsidR="00E94F3F" w:rsidRDefault="00E94F3F" w:rsidP="00EA0E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250C46" w14:textId="6DBA1496" w:rsidR="00E94F3F" w:rsidRDefault="00E94F3F" w:rsidP="00EA0E02">
            <w:pPr>
              <w:jc w:val="center"/>
            </w:pPr>
            <w: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5498E4" w14:textId="16B4BF99" w:rsidR="00E94F3F" w:rsidRDefault="00E94F3F" w:rsidP="00EA0E02">
            <w:pPr>
              <w:jc w:val="center"/>
            </w:pPr>
            <w:r w:rsidRPr="00E94F3F">
              <w:rPr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7A5D42" w14:textId="06A58732" w:rsidR="00E94F3F" w:rsidRDefault="00E94F3F" w:rsidP="00EA0E02">
            <w:pPr>
              <w:jc w:val="center"/>
            </w:pPr>
            <w: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758A589" w14:textId="77EDFB29" w:rsidR="00E94F3F" w:rsidRDefault="00223643" w:rsidP="00E94F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летина Т.А.</w:t>
            </w:r>
          </w:p>
        </w:tc>
      </w:tr>
      <w:tr w:rsidR="00223643" w:rsidRPr="00B46F10" w14:paraId="505BCCC1" w14:textId="77777777" w:rsidTr="00223643">
        <w:trPr>
          <w:trHeight w:val="19"/>
        </w:trPr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02A9AB" w14:textId="4D18640B" w:rsidR="00223643" w:rsidRDefault="00223643" w:rsidP="00EA0E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33C448" w14:textId="68E1F410" w:rsidR="00223643" w:rsidRDefault="00223643" w:rsidP="00EA0E02">
            <w:r>
              <w:t>Сорочкин Роман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E0314" w14:textId="77777777" w:rsidR="00223643" w:rsidRPr="0041639D" w:rsidRDefault="00223643" w:rsidP="0041639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8F918" w14:textId="77777777" w:rsidR="00223643" w:rsidRDefault="00223643" w:rsidP="00EA0E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8FDF6" w14:textId="77777777" w:rsidR="00223643" w:rsidRDefault="00223643" w:rsidP="00EA0E0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3A41A" w14:textId="77777777" w:rsidR="00223643" w:rsidRDefault="00223643" w:rsidP="00EA0E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B5C33" w14:textId="77777777" w:rsidR="00223643" w:rsidRDefault="00223643" w:rsidP="00EA0E0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CCF9CD" w14:textId="77777777" w:rsidR="00223643" w:rsidRDefault="00223643" w:rsidP="00EA0E0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0F2F" w14:textId="3F5CEA52" w:rsidR="00223643" w:rsidRDefault="00223643" w:rsidP="00EA0E02">
            <w:pPr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B2C27" w14:textId="1CE96644" w:rsidR="00223643" w:rsidRPr="00E94F3F" w:rsidRDefault="00223643" w:rsidP="00EA0E02">
            <w:pPr>
              <w:jc w:val="center"/>
              <w:rPr>
                <w:color w:val="FF0000"/>
              </w:rPr>
            </w:pPr>
            <w:r w:rsidRPr="00223643">
              <w:rPr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9C936" w14:textId="5C9FD9C7" w:rsidR="00223643" w:rsidRDefault="00223643" w:rsidP="00EA0E02">
            <w:pPr>
              <w:jc w:val="center"/>
            </w:pPr>
            <w: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8C575" w14:textId="3D3AD8B3" w:rsidR="00223643" w:rsidRDefault="0005290A" w:rsidP="00E94F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имиров М.Я.</w:t>
            </w:r>
          </w:p>
        </w:tc>
      </w:tr>
    </w:tbl>
    <w:p w14:paraId="2D4DA3F9" w14:textId="124D93B8" w:rsidR="00CE12DC" w:rsidRDefault="00CE12DC" w:rsidP="005E3038"/>
    <w:p w14:paraId="4528A35B" w14:textId="7351033B" w:rsidR="00C41AA2" w:rsidRDefault="00C41AA2" w:rsidP="00C41AA2">
      <w:pPr>
        <w:jc w:val="center"/>
      </w:pPr>
    </w:p>
    <w:sectPr w:rsidR="00C41AA2" w:rsidSect="00B625E6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FD"/>
    <w:rsid w:val="0000072F"/>
    <w:rsid w:val="00003722"/>
    <w:rsid w:val="00007077"/>
    <w:rsid w:val="000117AA"/>
    <w:rsid w:val="000237DA"/>
    <w:rsid w:val="00026674"/>
    <w:rsid w:val="000345EF"/>
    <w:rsid w:val="000400EF"/>
    <w:rsid w:val="00044A69"/>
    <w:rsid w:val="0005176E"/>
    <w:rsid w:val="0005290A"/>
    <w:rsid w:val="00064392"/>
    <w:rsid w:val="000777EA"/>
    <w:rsid w:val="00081052"/>
    <w:rsid w:val="000A07AE"/>
    <w:rsid w:val="000A4060"/>
    <w:rsid w:val="000A5B7A"/>
    <w:rsid w:val="000A6787"/>
    <w:rsid w:val="000A684E"/>
    <w:rsid w:val="000B548D"/>
    <w:rsid w:val="000B5D60"/>
    <w:rsid w:val="000B7430"/>
    <w:rsid w:val="000C04A2"/>
    <w:rsid w:val="000C13D5"/>
    <w:rsid w:val="000C165A"/>
    <w:rsid w:val="000D2AD5"/>
    <w:rsid w:val="000D7907"/>
    <w:rsid w:val="000E09EB"/>
    <w:rsid w:val="000F3DED"/>
    <w:rsid w:val="001007E1"/>
    <w:rsid w:val="00112147"/>
    <w:rsid w:val="001248E0"/>
    <w:rsid w:val="00126729"/>
    <w:rsid w:val="00126F79"/>
    <w:rsid w:val="00130770"/>
    <w:rsid w:val="001349DE"/>
    <w:rsid w:val="00135764"/>
    <w:rsid w:val="00137EED"/>
    <w:rsid w:val="00145BEA"/>
    <w:rsid w:val="00146812"/>
    <w:rsid w:val="00147261"/>
    <w:rsid w:val="00151D97"/>
    <w:rsid w:val="00156F86"/>
    <w:rsid w:val="001604AD"/>
    <w:rsid w:val="00160AEA"/>
    <w:rsid w:val="0017339B"/>
    <w:rsid w:val="0017726C"/>
    <w:rsid w:val="00182C8F"/>
    <w:rsid w:val="0018503A"/>
    <w:rsid w:val="001866BF"/>
    <w:rsid w:val="00192429"/>
    <w:rsid w:val="00197336"/>
    <w:rsid w:val="00197FFA"/>
    <w:rsid w:val="001A200A"/>
    <w:rsid w:val="001A61B8"/>
    <w:rsid w:val="001A63A7"/>
    <w:rsid w:val="001B0D21"/>
    <w:rsid w:val="001B1370"/>
    <w:rsid w:val="001D0842"/>
    <w:rsid w:val="001D350A"/>
    <w:rsid w:val="001E226D"/>
    <w:rsid w:val="001E4E41"/>
    <w:rsid w:val="001E7572"/>
    <w:rsid w:val="001F5754"/>
    <w:rsid w:val="002153A3"/>
    <w:rsid w:val="00215C7A"/>
    <w:rsid w:val="00222916"/>
    <w:rsid w:val="00223643"/>
    <w:rsid w:val="002302DF"/>
    <w:rsid w:val="00231279"/>
    <w:rsid w:val="002315FB"/>
    <w:rsid w:val="002329A7"/>
    <w:rsid w:val="00232D0C"/>
    <w:rsid w:val="00234E82"/>
    <w:rsid w:val="00235F33"/>
    <w:rsid w:val="0023798C"/>
    <w:rsid w:val="00245921"/>
    <w:rsid w:val="00252786"/>
    <w:rsid w:val="002536D0"/>
    <w:rsid w:val="00260AEC"/>
    <w:rsid w:val="0026345A"/>
    <w:rsid w:val="00266639"/>
    <w:rsid w:val="00266A99"/>
    <w:rsid w:val="00270E3F"/>
    <w:rsid w:val="00284BC2"/>
    <w:rsid w:val="00294EDA"/>
    <w:rsid w:val="002A43A1"/>
    <w:rsid w:val="002A4D04"/>
    <w:rsid w:val="002A695F"/>
    <w:rsid w:val="002C5A07"/>
    <w:rsid w:val="002D2066"/>
    <w:rsid w:val="002D33B0"/>
    <w:rsid w:val="002E35C1"/>
    <w:rsid w:val="002F36E0"/>
    <w:rsid w:val="00300AF3"/>
    <w:rsid w:val="00300C97"/>
    <w:rsid w:val="00301E1D"/>
    <w:rsid w:val="00304677"/>
    <w:rsid w:val="003130D3"/>
    <w:rsid w:val="00315BEE"/>
    <w:rsid w:val="0032074A"/>
    <w:rsid w:val="00325982"/>
    <w:rsid w:val="00326C44"/>
    <w:rsid w:val="00335AA6"/>
    <w:rsid w:val="003376F5"/>
    <w:rsid w:val="00340777"/>
    <w:rsid w:val="00340A98"/>
    <w:rsid w:val="00340C3C"/>
    <w:rsid w:val="0034753D"/>
    <w:rsid w:val="00350757"/>
    <w:rsid w:val="003514BB"/>
    <w:rsid w:val="003567BA"/>
    <w:rsid w:val="00363DB7"/>
    <w:rsid w:val="00365734"/>
    <w:rsid w:val="00373B66"/>
    <w:rsid w:val="00373C67"/>
    <w:rsid w:val="003813EC"/>
    <w:rsid w:val="00385FF8"/>
    <w:rsid w:val="00386A20"/>
    <w:rsid w:val="0039340A"/>
    <w:rsid w:val="00393826"/>
    <w:rsid w:val="00396F8D"/>
    <w:rsid w:val="003A5D42"/>
    <w:rsid w:val="003A6E24"/>
    <w:rsid w:val="003A70B2"/>
    <w:rsid w:val="003B03F1"/>
    <w:rsid w:val="003B1610"/>
    <w:rsid w:val="003B4E47"/>
    <w:rsid w:val="003B760B"/>
    <w:rsid w:val="003B7ABE"/>
    <w:rsid w:val="003C38B4"/>
    <w:rsid w:val="003D283E"/>
    <w:rsid w:val="003D495F"/>
    <w:rsid w:val="003D7476"/>
    <w:rsid w:val="003E189B"/>
    <w:rsid w:val="003F113E"/>
    <w:rsid w:val="003F1AE6"/>
    <w:rsid w:val="003F2CDC"/>
    <w:rsid w:val="003F6152"/>
    <w:rsid w:val="00414495"/>
    <w:rsid w:val="0041639D"/>
    <w:rsid w:val="004226B7"/>
    <w:rsid w:val="00423536"/>
    <w:rsid w:val="00424036"/>
    <w:rsid w:val="004255C9"/>
    <w:rsid w:val="00430D6C"/>
    <w:rsid w:val="00467687"/>
    <w:rsid w:val="00471C2B"/>
    <w:rsid w:val="00476005"/>
    <w:rsid w:val="00495D5C"/>
    <w:rsid w:val="004A1E62"/>
    <w:rsid w:val="004A2B45"/>
    <w:rsid w:val="004A479B"/>
    <w:rsid w:val="004B1C36"/>
    <w:rsid w:val="004B40B3"/>
    <w:rsid w:val="004C0FEB"/>
    <w:rsid w:val="004D03EB"/>
    <w:rsid w:val="004D485A"/>
    <w:rsid w:val="004E24FE"/>
    <w:rsid w:val="004F1DB8"/>
    <w:rsid w:val="004F2470"/>
    <w:rsid w:val="0050022E"/>
    <w:rsid w:val="00501F76"/>
    <w:rsid w:val="00503F6C"/>
    <w:rsid w:val="005145D2"/>
    <w:rsid w:val="005157D3"/>
    <w:rsid w:val="00515CE2"/>
    <w:rsid w:val="005220E9"/>
    <w:rsid w:val="0052418D"/>
    <w:rsid w:val="00524C28"/>
    <w:rsid w:val="00525B51"/>
    <w:rsid w:val="00533741"/>
    <w:rsid w:val="0053538A"/>
    <w:rsid w:val="00536AEE"/>
    <w:rsid w:val="00541BF2"/>
    <w:rsid w:val="005432F8"/>
    <w:rsid w:val="0054531F"/>
    <w:rsid w:val="00546C58"/>
    <w:rsid w:val="005537DF"/>
    <w:rsid w:val="00554EC8"/>
    <w:rsid w:val="0056429A"/>
    <w:rsid w:val="00570F70"/>
    <w:rsid w:val="00571A24"/>
    <w:rsid w:val="00577309"/>
    <w:rsid w:val="005843C4"/>
    <w:rsid w:val="00592AD6"/>
    <w:rsid w:val="00594B40"/>
    <w:rsid w:val="005A02E4"/>
    <w:rsid w:val="005A28B9"/>
    <w:rsid w:val="005A2E2C"/>
    <w:rsid w:val="005A6D6C"/>
    <w:rsid w:val="005B03BC"/>
    <w:rsid w:val="005B2494"/>
    <w:rsid w:val="005B2792"/>
    <w:rsid w:val="005C0E88"/>
    <w:rsid w:val="005C256B"/>
    <w:rsid w:val="005C3058"/>
    <w:rsid w:val="005C3A5A"/>
    <w:rsid w:val="005C7DF8"/>
    <w:rsid w:val="005D3F90"/>
    <w:rsid w:val="005D7D71"/>
    <w:rsid w:val="005E3038"/>
    <w:rsid w:val="005E6436"/>
    <w:rsid w:val="005F1173"/>
    <w:rsid w:val="00600F23"/>
    <w:rsid w:val="0060139F"/>
    <w:rsid w:val="006042BA"/>
    <w:rsid w:val="00605094"/>
    <w:rsid w:val="006137FA"/>
    <w:rsid w:val="00616ED0"/>
    <w:rsid w:val="006175C2"/>
    <w:rsid w:val="00627B34"/>
    <w:rsid w:val="00652EAF"/>
    <w:rsid w:val="00652FBD"/>
    <w:rsid w:val="00673480"/>
    <w:rsid w:val="006904B8"/>
    <w:rsid w:val="00690ADE"/>
    <w:rsid w:val="00692A9C"/>
    <w:rsid w:val="006A3CD0"/>
    <w:rsid w:val="006B28B1"/>
    <w:rsid w:val="006D0CCE"/>
    <w:rsid w:val="006D7F33"/>
    <w:rsid w:val="006E21AD"/>
    <w:rsid w:val="006F52C6"/>
    <w:rsid w:val="006F6065"/>
    <w:rsid w:val="00707B5B"/>
    <w:rsid w:val="007117CC"/>
    <w:rsid w:val="007130E2"/>
    <w:rsid w:val="00716909"/>
    <w:rsid w:val="00725D94"/>
    <w:rsid w:val="00733F87"/>
    <w:rsid w:val="007421FD"/>
    <w:rsid w:val="00744129"/>
    <w:rsid w:val="00744652"/>
    <w:rsid w:val="00746ED5"/>
    <w:rsid w:val="00747058"/>
    <w:rsid w:val="0075164E"/>
    <w:rsid w:val="00762147"/>
    <w:rsid w:val="00767525"/>
    <w:rsid w:val="00773823"/>
    <w:rsid w:val="00773BF7"/>
    <w:rsid w:val="00775E28"/>
    <w:rsid w:val="00782167"/>
    <w:rsid w:val="00785E56"/>
    <w:rsid w:val="00786576"/>
    <w:rsid w:val="00786BEC"/>
    <w:rsid w:val="00787224"/>
    <w:rsid w:val="007A1DAA"/>
    <w:rsid w:val="007A262C"/>
    <w:rsid w:val="007A54EA"/>
    <w:rsid w:val="007A67C3"/>
    <w:rsid w:val="007A6E7A"/>
    <w:rsid w:val="007A7E4E"/>
    <w:rsid w:val="007B0C84"/>
    <w:rsid w:val="007B18C6"/>
    <w:rsid w:val="007B2265"/>
    <w:rsid w:val="007B6C5B"/>
    <w:rsid w:val="007C06BE"/>
    <w:rsid w:val="007C6AAC"/>
    <w:rsid w:val="007C76AB"/>
    <w:rsid w:val="007C7BE0"/>
    <w:rsid w:val="007D0239"/>
    <w:rsid w:val="007E5DF1"/>
    <w:rsid w:val="007F002F"/>
    <w:rsid w:val="007F11B3"/>
    <w:rsid w:val="007F2022"/>
    <w:rsid w:val="007F65E5"/>
    <w:rsid w:val="008018EE"/>
    <w:rsid w:val="008031F1"/>
    <w:rsid w:val="0080797D"/>
    <w:rsid w:val="00811DC7"/>
    <w:rsid w:val="00816459"/>
    <w:rsid w:val="00817FA5"/>
    <w:rsid w:val="00821420"/>
    <w:rsid w:val="00834D68"/>
    <w:rsid w:val="00834D7D"/>
    <w:rsid w:val="00840907"/>
    <w:rsid w:val="008450E8"/>
    <w:rsid w:val="00847466"/>
    <w:rsid w:val="00862308"/>
    <w:rsid w:val="00865670"/>
    <w:rsid w:val="00893F24"/>
    <w:rsid w:val="00895399"/>
    <w:rsid w:val="0089693D"/>
    <w:rsid w:val="008A3802"/>
    <w:rsid w:val="008A4115"/>
    <w:rsid w:val="008A6408"/>
    <w:rsid w:val="008B1F05"/>
    <w:rsid w:val="008B2F77"/>
    <w:rsid w:val="008C4874"/>
    <w:rsid w:val="008E1029"/>
    <w:rsid w:val="008E62AC"/>
    <w:rsid w:val="008F2A73"/>
    <w:rsid w:val="008F2CE0"/>
    <w:rsid w:val="008F562B"/>
    <w:rsid w:val="008F5937"/>
    <w:rsid w:val="00903F9D"/>
    <w:rsid w:val="009055B0"/>
    <w:rsid w:val="0091124E"/>
    <w:rsid w:val="00912C1D"/>
    <w:rsid w:val="00915AA5"/>
    <w:rsid w:val="009204D8"/>
    <w:rsid w:val="00921A9E"/>
    <w:rsid w:val="00922FC8"/>
    <w:rsid w:val="00933032"/>
    <w:rsid w:val="00935710"/>
    <w:rsid w:val="009366CF"/>
    <w:rsid w:val="0095482A"/>
    <w:rsid w:val="009568C1"/>
    <w:rsid w:val="00961968"/>
    <w:rsid w:val="009718A4"/>
    <w:rsid w:val="00974A8A"/>
    <w:rsid w:val="00977E15"/>
    <w:rsid w:val="00983066"/>
    <w:rsid w:val="009927FD"/>
    <w:rsid w:val="009A10D1"/>
    <w:rsid w:val="009A13B4"/>
    <w:rsid w:val="009A2F44"/>
    <w:rsid w:val="009A73CE"/>
    <w:rsid w:val="009A7DB2"/>
    <w:rsid w:val="009B0619"/>
    <w:rsid w:val="009B5650"/>
    <w:rsid w:val="009C4C4F"/>
    <w:rsid w:val="009C7FCD"/>
    <w:rsid w:val="009D2D09"/>
    <w:rsid w:val="009E2B52"/>
    <w:rsid w:val="009E6AA6"/>
    <w:rsid w:val="009E75A9"/>
    <w:rsid w:val="009E7C62"/>
    <w:rsid w:val="00A14A3B"/>
    <w:rsid w:val="00A1525A"/>
    <w:rsid w:val="00A22863"/>
    <w:rsid w:val="00A257C5"/>
    <w:rsid w:val="00A31354"/>
    <w:rsid w:val="00A34A83"/>
    <w:rsid w:val="00A36AA9"/>
    <w:rsid w:val="00A40517"/>
    <w:rsid w:val="00A4057D"/>
    <w:rsid w:val="00A43B09"/>
    <w:rsid w:val="00A56B6D"/>
    <w:rsid w:val="00A577EE"/>
    <w:rsid w:val="00A655CD"/>
    <w:rsid w:val="00A66561"/>
    <w:rsid w:val="00A7059A"/>
    <w:rsid w:val="00A72A76"/>
    <w:rsid w:val="00A7453B"/>
    <w:rsid w:val="00A83FDA"/>
    <w:rsid w:val="00A90EEE"/>
    <w:rsid w:val="00AA16B0"/>
    <w:rsid w:val="00AA1B93"/>
    <w:rsid w:val="00AA1CA7"/>
    <w:rsid w:val="00AA4BB5"/>
    <w:rsid w:val="00AA4FC3"/>
    <w:rsid w:val="00AB549A"/>
    <w:rsid w:val="00AC01AE"/>
    <w:rsid w:val="00AC3BFA"/>
    <w:rsid w:val="00AC4C45"/>
    <w:rsid w:val="00AC5DB4"/>
    <w:rsid w:val="00AC6CE1"/>
    <w:rsid w:val="00AD04C3"/>
    <w:rsid w:val="00AD1C94"/>
    <w:rsid w:val="00AD2B52"/>
    <w:rsid w:val="00AD53A9"/>
    <w:rsid w:val="00AD76C3"/>
    <w:rsid w:val="00AE2E68"/>
    <w:rsid w:val="00AE5948"/>
    <w:rsid w:val="00AF257E"/>
    <w:rsid w:val="00AF34C5"/>
    <w:rsid w:val="00AF3A91"/>
    <w:rsid w:val="00B007FC"/>
    <w:rsid w:val="00B00A24"/>
    <w:rsid w:val="00B03FD0"/>
    <w:rsid w:val="00B04E75"/>
    <w:rsid w:val="00B0520A"/>
    <w:rsid w:val="00B07528"/>
    <w:rsid w:val="00B10C86"/>
    <w:rsid w:val="00B20457"/>
    <w:rsid w:val="00B26198"/>
    <w:rsid w:val="00B61A9D"/>
    <w:rsid w:val="00B625E6"/>
    <w:rsid w:val="00B70916"/>
    <w:rsid w:val="00B73493"/>
    <w:rsid w:val="00B834C0"/>
    <w:rsid w:val="00B86B27"/>
    <w:rsid w:val="00B932B5"/>
    <w:rsid w:val="00BA21C8"/>
    <w:rsid w:val="00BA271D"/>
    <w:rsid w:val="00BA2936"/>
    <w:rsid w:val="00BA2C0C"/>
    <w:rsid w:val="00BA3D3A"/>
    <w:rsid w:val="00BA412F"/>
    <w:rsid w:val="00BB351C"/>
    <w:rsid w:val="00BB6F29"/>
    <w:rsid w:val="00BC1521"/>
    <w:rsid w:val="00BD6572"/>
    <w:rsid w:val="00BE47EA"/>
    <w:rsid w:val="00BE563B"/>
    <w:rsid w:val="00BF45FC"/>
    <w:rsid w:val="00C05CE9"/>
    <w:rsid w:val="00C10433"/>
    <w:rsid w:val="00C13AB5"/>
    <w:rsid w:val="00C20220"/>
    <w:rsid w:val="00C209B2"/>
    <w:rsid w:val="00C2274F"/>
    <w:rsid w:val="00C26262"/>
    <w:rsid w:val="00C3709C"/>
    <w:rsid w:val="00C3795D"/>
    <w:rsid w:val="00C41AA2"/>
    <w:rsid w:val="00C43FE7"/>
    <w:rsid w:val="00C541A0"/>
    <w:rsid w:val="00C60360"/>
    <w:rsid w:val="00C755D4"/>
    <w:rsid w:val="00C77EA6"/>
    <w:rsid w:val="00C8515B"/>
    <w:rsid w:val="00C90656"/>
    <w:rsid w:val="00CA7CA3"/>
    <w:rsid w:val="00CB09E1"/>
    <w:rsid w:val="00CB3402"/>
    <w:rsid w:val="00CD4E55"/>
    <w:rsid w:val="00CD6179"/>
    <w:rsid w:val="00CE12DC"/>
    <w:rsid w:val="00CE3F51"/>
    <w:rsid w:val="00CF065B"/>
    <w:rsid w:val="00CF5DFB"/>
    <w:rsid w:val="00CF7354"/>
    <w:rsid w:val="00D0312E"/>
    <w:rsid w:val="00D10F06"/>
    <w:rsid w:val="00D139AE"/>
    <w:rsid w:val="00D13E03"/>
    <w:rsid w:val="00D26559"/>
    <w:rsid w:val="00D30BAE"/>
    <w:rsid w:val="00D45C7F"/>
    <w:rsid w:val="00D47E77"/>
    <w:rsid w:val="00D5382E"/>
    <w:rsid w:val="00D66584"/>
    <w:rsid w:val="00D71F98"/>
    <w:rsid w:val="00D76EAF"/>
    <w:rsid w:val="00D81369"/>
    <w:rsid w:val="00D83160"/>
    <w:rsid w:val="00D86343"/>
    <w:rsid w:val="00D913DD"/>
    <w:rsid w:val="00DA2E3C"/>
    <w:rsid w:val="00DA30B3"/>
    <w:rsid w:val="00DA665D"/>
    <w:rsid w:val="00DA6B18"/>
    <w:rsid w:val="00DB6963"/>
    <w:rsid w:val="00DC016F"/>
    <w:rsid w:val="00DC325D"/>
    <w:rsid w:val="00DC5DD1"/>
    <w:rsid w:val="00DC626F"/>
    <w:rsid w:val="00DC7A3A"/>
    <w:rsid w:val="00DD77B9"/>
    <w:rsid w:val="00DD785A"/>
    <w:rsid w:val="00DE0358"/>
    <w:rsid w:val="00E112CE"/>
    <w:rsid w:val="00E136BD"/>
    <w:rsid w:val="00E36AEF"/>
    <w:rsid w:val="00E5072F"/>
    <w:rsid w:val="00E51598"/>
    <w:rsid w:val="00E57748"/>
    <w:rsid w:val="00E67113"/>
    <w:rsid w:val="00E706B1"/>
    <w:rsid w:val="00E70A3F"/>
    <w:rsid w:val="00E70F0F"/>
    <w:rsid w:val="00E719BB"/>
    <w:rsid w:val="00E77C2B"/>
    <w:rsid w:val="00E82720"/>
    <w:rsid w:val="00E85BBB"/>
    <w:rsid w:val="00E93784"/>
    <w:rsid w:val="00E94F3F"/>
    <w:rsid w:val="00E9551A"/>
    <w:rsid w:val="00E9594F"/>
    <w:rsid w:val="00EA0E02"/>
    <w:rsid w:val="00EA2538"/>
    <w:rsid w:val="00EA681C"/>
    <w:rsid w:val="00EB14A3"/>
    <w:rsid w:val="00EB542B"/>
    <w:rsid w:val="00EC4472"/>
    <w:rsid w:val="00EC5135"/>
    <w:rsid w:val="00ED34E7"/>
    <w:rsid w:val="00EE0154"/>
    <w:rsid w:val="00EE6C1C"/>
    <w:rsid w:val="00EF464D"/>
    <w:rsid w:val="00EF49E9"/>
    <w:rsid w:val="00F03B43"/>
    <w:rsid w:val="00F050A7"/>
    <w:rsid w:val="00F15BF4"/>
    <w:rsid w:val="00F17ED4"/>
    <w:rsid w:val="00F2130F"/>
    <w:rsid w:val="00F24846"/>
    <w:rsid w:val="00F37B25"/>
    <w:rsid w:val="00F42D16"/>
    <w:rsid w:val="00F44086"/>
    <w:rsid w:val="00F45667"/>
    <w:rsid w:val="00F546CA"/>
    <w:rsid w:val="00F75276"/>
    <w:rsid w:val="00F75499"/>
    <w:rsid w:val="00F766EE"/>
    <w:rsid w:val="00F77517"/>
    <w:rsid w:val="00F87223"/>
    <w:rsid w:val="00F95314"/>
    <w:rsid w:val="00F9592A"/>
    <w:rsid w:val="00F96616"/>
    <w:rsid w:val="00F97A58"/>
    <w:rsid w:val="00FA3034"/>
    <w:rsid w:val="00FA32EB"/>
    <w:rsid w:val="00FA432E"/>
    <w:rsid w:val="00FA4BAB"/>
    <w:rsid w:val="00FA7BAD"/>
    <w:rsid w:val="00FB0341"/>
    <w:rsid w:val="00FB518D"/>
    <w:rsid w:val="00FC203C"/>
    <w:rsid w:val="00FC2A65"/>
    <w:rsid w:val="00FC49CF"/>
    <w:rsid w:val="00FD7C1B"/>
    <w:rsid w:val="00FE074E"/>
    <w:rsid w:val="00FE18FD"/>
    <w:rsid w:val="00FE1FF4"/>
    <w:rsid w:val="00FE3D40"/>
    <w:rsid w:val="00FF0D0C"/>
    <w:rsid w:val="00FF347C"/>
    <w:rsid w:val="00FF4538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9979"/>
  <w15:docId w15:val="{74701BC6-20A9-477B-9CE7-83B5CB91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A70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10"/>
    <w:qFormat/>
    <w:rsid w:val="00E112CE"/>
    <w:pPr>
      <w:ind w:right="-1"/>
      <w:jc w:val="center"/>
    </w:pPr>
    <w:rPr>
      <w:rFonts w:ascii="HelvDL" w:hAnsi="HelvDL"/>
      <w:b/>
      <w:sz w:val="48"/>
      <w:szCs w:val="20"/>
    </w:rPr>
  </w:style>
  <w:style w:type="character" w:customStyle="1" w:styleId="a4">
    <w:name w:val="Заголовок Знак"/>
    <w:basedOn w:val="a0"/>
    <w:link w:val="a3"/>
    <w:uiPriority w:val="10"/>
    <w:rsid w:val="00E112CE"/>
    <w:rPr>
      <w:rFonts w:ascii="HelvDL" w:eastAsia="Times New Roman" w:hAnsi="HelvDL" w:cs="Times New Roman"/>
      <w:b/>
      <w:sz w:val="48"/>
      <w:szCs w:val="20"/>
      <w:lang w:eastAsia="ru-RU"/>
    </w:rPr>
  </w:style>
  <w:style w:type="paragraph" w:styleId="a5">
    <w:name w:val="No Spacing"/>
    <w:uiPriority w:val="1"/>
    <w:qFormat/>
    <w:rsid w:val="00E112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8306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83066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ED34E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40821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A1E9-70F1-4488-8588-09FF7800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Т Школа Шахматная</cp:lastModifiedBy>
  <cp:revision>11</cp:revision>
  <cp:lastPrinted>2020-09-14T05:00:00Z</cp:lastPrinted>
  <dcterms:created xsi:type="dcterms:W3CDTF">2021-04-08T08:46:00Z</dcterms:created>
  <dcterms:modified xsi:type="dcterms:W3CDTF">2022-03-28T06:41:00Z</dcterms:modified>
</cp:coreProperties>
</file>